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BD" w:rsidRDefault="00CD7FBD" w:rsidP="00C71DF6">
      <w:r>
        <w:separator/>
      </w:r>
    </w:p>
  </w:endnote>
  <w:endnote w:type="continuationSeparator" w:id="0">
    <w:p w:rsidR="00CD7FBD" w:rsidRDefault="00CD7F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5A0F8F" w:rsidRPr="005A0F8F">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BD" w:rsidRDefault="00CD7FBD" w:rsidP="00C71DF6">
      <w:r>
        <w:separator/>
      </w:r>
    </w:p>
  </w:footnote>
  <w:footnote w:type="continuationSeparator" w:id="0">
    <w:p w:rsidR="00CD7FBD" w:rsidRDefault="00CD7F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3CB-0398-4CF5-85CB-56D83818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總發文呂志彥</cp:lastModifiedBy>
  <cp:revision>26</cp:revision>
  <cp:lastPrinted>2018-06-27T02:43:00Z</cp:lastPrinted>
  <dcterms:created xsi:type="dcterms:W3CDTF">2018-06-20T07:02:00Z</dcterms:created>
  <dcterms:modified xsi:type="dcterms:W3CDTF">2018-11-16T03:39:00Z</dcterms:modified>
</cp:coreProperties>
</file>